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81055A" w:rsidP="00A935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935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ιθ. Πρωτ.</w:t>
            </w:r>
          </w:p>
        </w:tc>
        <w:tc>
          <w:tcPr>
            <w:tcW w:w="1364" w:type="dxa"/>
          </w:tcPr>
          <w:p w:rsidR="00DE37B1" w:rsidRPr="00913940" w:rsidRDefault="00DE37B1" w:rsidP="008105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1051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4</w:t>
            </w:r>
            <w:bookmarkStart w:id="0" w:name="_GoBack"/>
            <w:bookmarkEnd w:id="0"/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DE37B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DE37B1">
        <w:rPr>
          <w:rFonts w:ascii="Times New Roman" w:hAnsi="Times New Roman" w:cs="Times New Roman"/>
          <w:b/>
          <w:sz w:val="24"/>
          <w:szCs w:val="24"/>
        </w:rPr>
        <w:t>ΘΕΜΑ</w:t>
      </w:r>
      <w:r w:rsidRPr="00DE37B1">
        <w:rPr>
          <w:rFonts w:ascii="Times New Roman" w:hAnsi="Times New Roman" w:cs="Times New Roman"/>
          <w:sz w:val="24"/>
          <w:szCs w:val="24"/>
        </w:rPr>
        <w:t>: Πρόσκληση σε συνεδρίασ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37B1" w:rsidRPr="00DE37B1" w:rsidRDefault="00DE37B1" w:rsidP="00DE37B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DE37B1" w:rsidRPr="00DE37B1" w:rsidRDefault="00DE37B1" w:rsidP="00DE37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</w:t>
      </w:r>
      <w:r w:rsidR="0081055A">
        <w:rPr>
          <w:rFonts w:ascii="Times New Roman" w:hAnsi="Times New Roman" w:cs="Times New Roman"/>
          <w:sz w:val="24"/>
          <w:szCs w:val="24"/>
        </w:rPr>
        <w:t xml:space="preserve"> εκ νέου </w:t>
      </w:r>
      <w:r w:rsidRPr="00DE37B1">
        <w:rPr>
          <w:rFonts w:ascii="Times New Roman" w:hAnsi="Times New Roman" w:cs="Times New Roman"/>
          <w:sz w:val="24"/>
          <w:szCs w:val="24"/>
        </w:rPr>
        <w:t xml:space="preserve">σε συνεδρίαση ( </w:t>
      </w:r>
      <w:r w:rsidR="00A935F7">
        <w:rPr>
          <w:rFonts w:ascii="Times New Roman" w:hAnsi="Times New Roman" w:cs="Times New Roman"/>
          <w:sz w:val="24"/>
          <w:szCs w:val="24"/>
        </w:rPr>
        <w:t>9</w:t>
      </w:r>
      <w:r w:rsidRPr="00DE37B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Κεφ/νίας-Ιθάκης, στο Αργοστόλι,  στις  </w:t>
      </w:r>
      <w:r w:rsidR="00680A63">
        <w:rPr>
          <w:rFonts w:ascii="Times New Roman" w:hAnsi="Times New Roman" w:cs="Times New Roman"/>
          <w:sz w:val="24"/>
          <w:szCs w:val="24"/>
        </w:rPr>
        <w:t>2</w:t>
      </w:r>
      <w:r w:rsidR="0081055A">
        <w:rPr>
          <w:rFonts w:ascii="Times New Roman" w:hAnsi="Times New Roman" w:cs="Times New Roman"/>
          <w:sz w:val="24"/>
          <w:szCs w:val="24"/>
        </w:rPr>
        <w:t>8</w:t>
      </w:r>
      <w:r w:rsidR="00680A63">
        <w:rPr>
          <w:rFonts w:ascii="Times New Roman" w:hAnsi="Times New Roman" w:cs="Times New Roman"/>
          <w:sz w:val="24"/>
          <w:szCs w:val="24"/>
        </w:rPr>
        <w:t xml:space="preserve">Αυγούστου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2019, ημέρα   </w:t>
      </w:r>
      <w:r w:rsidR="00A935F7">
        <w:rPr>
          <w:rFonts w:ascii="Times New Roman" w:hAnsi="Times New Roman" w:cs="Times New Roman"/>
          <w:sz w:val="24"/>
          <w:szCs w:val="24"/>
        </w:rPr>
        <w:t xml:space="preserve">Τετάρτη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και ώρα 1</w:t>
      </w:r>
      <w:r w:rsidR="00A935F7">
        <w:rPr>
          <w:rFonts w:ascii="Times New Roman" w:hAnsi="Times New Roman" w:cs="Times New Roman"/>
          <w:sz w:val="24"/>
          <w:szCs w:val="24"/>
        </w:rPr>
        <w:t>0.3</w:t>
      </w:r>
      <w:r w:rsidRPr="00DE37B1">
        <w:rPr>
          <w:rFonts w:ascii="Times New Roman" w:hAnsi="Times New Roman" w:cs="Times New Roman"/>
          <w:sz w:val="24"/>
          <w:szCs w:val="24"/>
        </w:rPr>
        <w:t>0 π.μ.</w:t>
      </w:r>
      <w:r w:rsidR="0081055A">
        <w:rPr>
          <w:rFonts w:ascii="Times New Roman" w:hAnsi="Times New Roman" w:cs="Times New Roman"/>
          <w:sz w:val="24"/>
          <w:szCs w:val="24"/>
        </w:rPr>
        <w:t xml:space="preserve">, καθόσον την προηγούμενη φορά δεν πραγματοποιήθηκε λόγω μη απαρτίας ,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προκειμένου να συζητηθ</w:t>
      </w:r>
      <w:r w:rsidR="0081055A">
        <w:rPr>
          <w:rFonts w:ascii="Times New Roman" w:hAnsi="Times New Roman" w:cs="Times New Roman"/>
          <w:sz w:val="24"/>
          <w:szCs w:val="24"/>
        </w:rPr>
        <w:t>ούν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τ</w:t>
      </w:r>
      <w:r w:rsidR="0081055A">
        <w:rPr>
          <w:rFonts w:ascii="Times New Roman" w:hAnsi="Times New Roman" w:cs="Times New Roman"/>
          <w:sz w:val="24"/>
          <w:szCs w:val="24"/>
        </w:rPr>
        <w:t>α</w:t>
      </w:r>
      <w:r w:rsidRPr="00DE37B1">
        <w:rPr>
          <w:rFonts w:ascii="Times New Roman" w:hAnsi="Times New Roman" w:cs="Times New Roman"/>
          <w:sz w:val="24"/>
          <w:szCs w:val="24"/>
        </w:rPr>
        <w:t xml:space="preserve"> παρακάτω θέμα</w:t>
      </w:r>
      <w:r w:rsidR="0081055A">
        <w:rPr>
          <w:rFonts w:ascii="Times New Roman" w:hAnsi="Times New Roman" w:cs="Times New Roman"/>
          <w:sz w:val="24"/>
          <w:szCs w:val="24"/>
        </w:rPr>
        <w:t>τα</w:t>
      </w:r>
      <w:r w:rsidRPr="00DE37B1">
        <w:rPr>
          <w:rFonts w:ascii="Times New Roman" w:hAnsi="Times New Roman" w:cs="Times New Roman"/>
          <w:sz w:val="24"/>
          <w:szCs w:val="24"/>
        </w:rPr>
        <w:t xml:space="preserve">  ημερήσιας διάταξης:</w:t>
      </w:r>
    </w:p>
    <w:p w:rsidR="00397AB7" w:rsidRDefault="00A935F7" w:rsidP="00FE42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ίτημα- ένσταση  της εταιρείας  ΙΟΝΙΑΝ ΚΑΛΚ για βεβαίωση τελών  χρήσης ετών 2004-2013 </w:t>
      </w:r>
    </w:p>
    <w:p w:rsidR="00DE37B1" w:rsidRDefault="00DE37B1" w:rsidP="00397AB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7AB7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81055A" w:rsidRDefault="0081055A" w:rsidP="0081055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55A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 xml:space="preserve"> ΑΠΕ έργου «Αξιοποίηση  λιμενικής ζώνης Κυανής Ακτής»</w:t>
      </w:r>
    </w:p>
    <w:p w:rsidR="0081055A" w:rsidRPr="00397AB7" w:rsidRDefault="0081055A" w:rsidP="0081055A">
      <w:pPr>
        <w:pStyle w:val="NoSpacing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1055A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DE37B1" w:rsidRPr="00DE37B1" w:rsidRDefault="0081055A" w:rsidP="0081055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ίτημα για  παραχώρηση  χώρου στο Ληξούρι για πώληση  αγροτικών προϊόντων </w:t>
      </w:r>
    </w:p>
    <w:p w:rsidR="00DE37B1" w:rsidRDefault="0081055A" w:rsidP="00DE37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55A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81055A" w:rsidRDefault="0081055A" w:rsidP="0081055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οιπά  θεματα</w:t>
      </w:r>
    </w:p>
    <w:p w:rsidR="0081055A" w:rsidRPr="00DE37B1" w:rsidRDefault="0081055A" w:rsidP="008105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1055A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DE37B1" w:rsidRPr="00DE37B1" w:rsidRDefault="00DE37B1" w:rsidP="001437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Ο    Πρόεδρος</w:t>
      </w:r>
    </w:p>
    <w:p w:rsidR="00DE37B1" w:rsidRPr="00DE37B1" w:rsidRDefault="00DE37B1" w:rsidP="001437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Αλέξανδρος Μοσχονάς</w:t>
      </w:r>
    </w:p>
    <w:p w:rsidR="00DE37B1" w:rsidRPr="00DE37B1" w:rsidRDefault="00DE37B1" w:rsidP="0014374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5F7" w:rsidRDefault="00DE37B1" w:rsidP="00DE37B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Κοιν.</w:t>
      </w:r>
      <w:r w:rsidR="00A935F7">
        <w:rPr>
          <w:rFonts w:ascii="Times New Roman" w:hAnsi="Times New Roman" w:cs="Times New Roman"/>
          <w:sz w:val="24"/>
          <w:szCs w:val="24"/>
        </w:rPr>
        <w:t xml:space="preserve"> 1.</w:t>
      </w:r>
      <w:r w:rsidRPr="00DE37B1">
        <w:rPr>
          <w:rFonts w:ascii="Times New Roman" w:hAnsi="Times New Roman" w:cs="Times New Roman"/>
          <w:sz w:val="24"/>
          <w:szCs w:val="24"/>
        </w:rPr>
        <w:t xml:space="preserve"> Δήμο Κεφαλλονιάς</w:t>
      </w:r>
    </w:p>
    <w:p w:rsidR="00A935F7" w:rsidRDefault="00A935F7" w:rsidP="00DE37B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ΙΟΝΙΑΝ ΚΑΛΚ  Α.Ε.  </w:t>
      </w:r>
      <w:r w:rsidR="0081055A">
        <w:rPr>
          <w:rFonts w:ascii="Times New Roman" w:hAnsi="Times New Roman" w:cs="Times New Roman"/>
          <w:sz w:val="24"/>
          <w:szCs w:val="24"/>
        </w:rPr>
        <w:t xml:space="preserve"> (για το θέμα Νο 1)</w:t>
      </w:r>
    </w:p>
    <w:p w:rsidR="00A95636" w:rsidRPr="00DE37B1" w:rsidRDefault="00A95636" w:rsidP="00DE37B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ADF"/>
    <w:multiLevelType w:val="hybridMultilevel"/>
    <w:tmpl w:val="D73E02F8"/>
    <w:lvl w:ilvl="0" w:tplc="1402F634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4CA"/>
    <w:multiLevelType w:val="hybridMultilevel"/>
    <w:tmpl w:val="6A4077F2"/>
    <w:lvl w:ilvl="0" w:tplc="2B92EB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E37B1"/>
    <w:rsid w:val="00105130"/>
    <w:rsid w:val="00143748"/>
    <w:rsid w:val="002A391B"/>
    <w:rsid w:val="002E1FEC"/>
    <w:rsid w:val="00321807"/>
    <w:rsid w:val="003613CA"/>
    <w:rsid w:val="003666C4"/>
    <w:rsid w:val="00397AB7"/>
    <w:rsid w:val="003F04D7"/>
    <w:rsid w:val="004F25C1"/>
    <w:rsid w:val="005215E2"/>
    <w:rsid w:val="00585CB5"/>
    <w:rsid w:val="00633E58"/>
    <w:rsid w:val="00635E0D"/>
    <w:rsid w:val="0066105A"/>
    <w:rsid w:val="00680A63"/>
    <w:rsid w:val="006B1A96"/>
    <w:rsid w:val="0081055A"/>
    <w:rsid w:val="008245CF"/>
    <w:rsid w:val="00840D9A"/>
    <w:rsid w:val="00913940"/>
    <w:rsid w:val="009270C2"/>
    <w:rsid w:val="00A42DE9"/>
    <w:rsid w:val="00A504AC"/>
    <w:rsid w:val="00A935F7"/>
    <w:rsid w:val="00A95636"/>
    <w:rsid w:val="00AF1E2A"/>
    <w:rsid w:val="00B22A23"/>
    <w:rsid w:val="00B423C0"/>
    <w:rsid w:val="00C70A4D"/>
    <w:rsid w:val="00DE37B1"/>
    <w:rsid w:val="00DF53C1"/>
    <w:rsid w:val="00EE4693"/>
    <w:rsid w:val="00FA1CB0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DC03-B7E9-4CF7-A114-ADFF881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9-08-12T10:55:00Z</cp:lastPrinted>
  <dcterms:created xsi:type="dcterms:W3CDTF">2019-08-22T07:41:00Z</dcterms:created>
  <dcterms:modified xsi:type="dcterms:W3CDTF">2019-08-22T07:41:00Z</dcterms:modified>
</cp:coreProperties>
</file>